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DC21F" w14:textId="1EF84BEB" w:rsidR="004E588E" w:rsidRDefault="004E588E" w:rsidP="00124A60">
      <w:pPr>
        <w:spacing w:line="360" w:lineRule="auto"/>
      </w:pPr>
      <w:r w:rsidRPr="005444A7">
        <w:rPr>
          <w:b/>
          <w:bCs/>
        </w:rPr>
        <w:t>Họ Tên</w:t>
      </w:r>
      <w:r>
        <w:t>: ………………………………………………</w:t>
      </w:r>
      <w:r w:rsidR="005F40FC">
        <w:t>…………………………….</w:t>
      </w:r>
    </w:p>
    <w:p w14:paraId="0279E13A" w14:textId="25A6359C" w:rsidR="004E588E" w:rsidRDefault="00DA175A" w:rsidP="00303D55">
      <w:pPr>
        <w:spacing w:line="360" w:lineRule="auto"/>
        <w:ind w:left="360" w:hanging="360"/>
      </w:pPr>
      <w:r w:rsidRPr="005444A7">
        <w:rPr>
          <w:b/>
          <w:bCs/>
        </w:rPr>
        <w:t>Lớp</w:t>
      </w:r>
      <w:r>
        <w:t>: ………………………………………</w:t>
      </w:r>
      <w:r w:rsidR="003D19A2">
        <w:t>………………………………………….</w:t>
      </w:r>
    </w:p>
    <w:p w14:paraId="7E99B64C" w14:textId="777032C2" w:rsidR="00AC06AA" w:rsidRPr="00303D55" w:rsidRDefault="00303D55" w:rsidP="005D0A80">
      <w:pPr>
        <w:spacing w:line="360" w:lineRule="auto"/>
        <w:ind w:left="720" w:hanging="360"/>
        <w:jc w:val="center"/>
        <w:rPr>
          <w:rFonts w:ascii="Arial" w:eastAsia="Times New Roman" w:hAnsi="Arial" w:cs="Arial"/>
          <w:b/>
          <w:bCs/>
          <w:i/>
          <w:iCs/>
          <w:color w:val="333333"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BÀI TẬP LEVEL</w:t>
      </w:r>
      <w:r w:rsidR="00F76C71">
        <w:rPr>
          <w:b/>
          <w:bCs/>
          <w:sz w:val="40"/>
          <w:szCs w:val="40"/>
        </w:rPr>
        <w:t>-</w:t>
      </w:r>
      <w:r w:rsidR="001B1747">
        <w:rPr>
          <w:b/>
          <w:bCs/>
          <w:sz w:val="40"/>
          <w:szCs w:val="40"/>
        </w:rPr>
        <w:t>3A</w:t>
      </w:r>
    </w:p>
    <w:p w14:paraId="6C19D587" w14:textId="77777777" w:rsidR="00ED74DA" w:rsidRDefault="00ED74DA" w:rsidP="00CC00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D74DA" w:rsidSect="007F5B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2B622AA" w14:textId="77777777" w:rsidR="00ED74DA" w:rsidRDefault="00ED74D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ED74DA" w:rsidSect="00ED74DA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1E2B0705" w14:textId="5FC9851B" w:rsidR="00B644F6" w:rsidRPr="009155EB" w:rsidRDefault="00B644F6" w:rsidP="00CF3D8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D86CD21" w14:textId="54482B1B" w:rsidR="000A2B2B" w:rsidRDefault="000A2B2B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FAA8219" w14:textId="7B4DEA5F" w:rsidR="008F40F9" w:rsidRDefault="008F40F9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72530ED" w14:textId="77777777" w:rsidR="008F40F9" w:rsidRDefault="008F40F9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B0F0F5E" w14:textId="77777777" w:rsidR="00ED74DA" w:rsidRDefault="00ED74D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3AC890D" w14:textId="77777777" w:rsidR="00ED3EA0" w:rsidRPr="00ED3009" w:rsidRDefault="00ED3EA0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D3EA0" w:rsidRPr="00ED3009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87320" w14:textId="77777777" w:rsidR="00EF2948" w:rsidRDefault="00EF2948" w:rsidP="008C38C0">
      <w:pPr>
        <w:spacing w:after="0" w:line="240" w:lineRule="auto"/>
      </w:pPr>
      <w:r>
        <w:separator/>
      </w:r>
    </w:p>
  </w:endnote>
  <w:endnote w:type="continuationSeparator" w:id="0">
    <w:p w14:paraId="43FDA3AE" w14:textId="77777777" w:rsidR="00EF2948" w:rsidRDefault="00EF2948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363DF" w14:textId="77777777" w:rsidR="00D30B77" w:rsidRDefault="00D30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74A36" w14:textId="77777777" w:rsidR="00D30B77" w:rsidRDefault="00D30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29D16" w14:textId="77777777" w:rsidR="00EF2948" w:rsidRDefault="00EF2948" w:rsidP="008C38C0">
      <w:pPr>
        <w:spacing w:after="0" w:line="240" w:lineRule="auto"/>
      </w:pPr>
      <w:r>
        <w:separator/>
      </w:r>
    </w:p>
  </w:footnote>
  <w:footnote w:type="continuationSeparator" w:id="0">
    <w:p w14:paraId="03589C9C" w14:textId="77777777" w:rsidR="00EF2948" w:rsidRDefault="00EF2948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EB13" w14:textId="77777777" w:rsidR="00D30B77" w:rsidRDefault="00D30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8"/>
      <w:gridCol w:w="10382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0E06E033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D30B77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55CC1" w14:textId="77777777" w:rsidR="00D30B77" w:rsidRDefault="00D3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41B98"/>
    <w:rsid w:val="000A2B2B"/>
    <w:rsid w:val="000A5D5A"/>
    <w:rsid w:val="000D2EFA"/>
    <w:rsid w:val="000F06B7"/>
    <w:rsid w:val="000F4943"/>
    <w:rsid w:val="00101928"/>
    <w:rsid w:val="001110B9"/>
    <w:rsid w:val="00114A28"/>
    <w:rsid w:val="00120139"/>
    <w:rsid w:val="00124A60"/>
    <w:rsid w:val="001262DE"/>
    <w:rsid w:val="00145106"/>
    <w:rsid w:val="00160D1F"/>
    <w:rsid w:val="00167365"/>
    <w:rsid w:val="00191995"/>
    <w:rsid w:val="00192699"/>
    <w:rsid w:val="001B1747"/>
    <w:rsid w:val="001D629C"/>
    <w:rsid w:val="001E0E10"/>
    <w:rsid w:val="001F2DE5"/>
    <w:rsid w:val="002004E6"/>
    <w:rsid w:val="002016C6"/>
    <w:rsid w:val="0021475A"/>
    <w:rsid w:val="00220996"/>
    <w:rsid w:val="002406D3"/>
    <w:rsid w:val="00241C18"/>
    <w:rsid w:val="002619FF"/>
    <w:rsid w:val="00265279"/>
    <w:rsid w:val="00285923"/>
    <w:rsid w:val="00287074"/>
    <w:rsid w:val="002A3A2A"/>
    <w:rsid w:val="002D381A"/>
    <w:rsid w:val="002E35C3"/>
    <w:rsid w:val="002E6748"/>
    <w:rsid w:val="00303D55"/>
    <w:rsid w:val="003426FD"/>
    <w:rsid w:val="00364476"/>
    <w:rsid w:val="003820F4"/>
    <w:rsid w:val="00392263"/>
    <w:rsid w:val="00392BEC"/>
    <w:rsid w:val="003A00B0"/>
    <w:rsid w:val="003B1DAE"/>
    <w:rsid w:val="003D19A2"/>
    <w:rsid w:val="003F6E56"/>
    <w:rsid w:val="00421EF2"/>
    <w:rsid w:val="00433BF6"/>
    <w:rsid w:val="00454D09"/>
    <w:rsid w:val="004570C0"/>
    <w:rsid w:val="00474221"/>
    <w:rsid w:val="0047761B"/>
    <w:rsid w:val="00482DB4"/>
    <w:rsid w:val="00490E55"/>
    <w:rsid w:val="004A45B2"/>
    <w:rsid w:val="004C2E86"/>
    <w:rsid w:val="004D0282"/>
    <w:rsid w:val="004D047A"/>
    <w:rsid w:val="004E2366"/>
    <w:rsid w:val="004E588E"/>
    <w:rsid w:val="005335ED"/>
    <w:rsid w:val="005415E3"/>
    <w:rsid w:val="005444A7"/>
    <w:rsid w:val="00565A4B"/>
    <w:rsid w:val="005704B5"/>
    <w:rsid w:val="005C3EE2"/>
    <w:rsid w:val="005D0A80"/>
    <w:rsid w:val="005E2085"/>
    <w:rsid w:val="005F40FC"/>
    <w:rsid w:val="005F7490"/>
    <w:rsid w:val="006030A4"/>
    <w:rsid w:val="00610A3B"/>
    <w:rsid w:val="0065396D"/>
    <w:rsid w:val="00656244"/>
    <w:rsid w:val="00657456"/>
    <w:rsid w:val="00664D8A"/>
    <w:rsid w:val="00667F92"/>
    <w:rsid w:val="00692E07"/>
    <w:rsid w:val="006968FC"/>
    <w:rsid w:val="006E07F1"/>
    <w:rsid w:val="006F2C37"/>
    <w:rsid w:val="00720856"/>
    <w:rsid w:val="00732069"/>
    <w:rsid w:val="00735763"/>
    <w:rsid w:val="007360B0"/>
    <w:rsid w:val="007D55BC"/>
    <w:rsid w:val="007E5BCD"/>
    <w:rsid w:val="007E646F"/>
    <w:rsid w:val="007F5BFD"/>
    <w:rsid w:val="00816EDF"/>
    <w:rsid w:val="00824CCE"/>
    <w:rsid w:val="00834BA1"/>
    <w:rsid w:val="008A23DA"/>
    <w:rsid w:val="008A2641"/>
    <w:rsid w:val="008A2DEB"/>
    <w:rsid w:val="008C1AEF"/>
    <w:rsid w:val="008C38C0"/>
    <w:rsid w:val="008D0D6F"/>
    <w:rsid w:val="008E1F1A"/>
    <w:rsid w:val="008F40F9"/>
    <w:rsid w:val="0090600B"/>
    <w:rsid w:val="00914AC6"/>
    <w:rsid w:val="009155EB"/>
    <w:rsid w:val="00931F74"/>
    <w:rsid w:val="009668B9"/>
    <w:rsid w:val="00971FD4"/>
    <w:rsid w:val="00993114"/>
    <w:rsid w:val="009A667F"/>
    <w:rsid w:val="009B60FF"/>
    <w:rsid w:val="009B7596"/>
    <w:rsid w:val="009C38A1"/>
    <w:rsid w:val="009C7D5C"/>
    <w:rsid w:val="009E3595"/>
    <w:rsid w:val="009F67BB"/>
    <w:rsid w:val="00A031E8"/>
    <w:rsid w:val="00A05E4C"/>
    <w:rsid w:val="00A114EB"/>
    <w:rsid w:val="00A17073"/>
    <w:rsid w:val="00A301FB"/>
    <w:rsid w:val="00A63E74"/>
    <w:rsid w:val="00A907EC"/>
    <w:rsid w:val="00A94453"/>
    <w:rsid w:val="00AB4347"/>
    <w:rsid w:val="00AC06AA"/>
    <w:rsid w:val="00AD25FA"/>
    <w:rsid w:val="00AD34E3"/>
    <w:rsid w:val="00AF3F8B"/>
    <w:rsid w:val="00B34D15"/>
    <w:rsid w:val="00B35DBE"/>
    <w:rsid w:val="00B4236B"/>
    <w:rsid w:val="00B55BA8"/>
    <w:rsid w:val="00B60928"/>
    <w:rsid w:val="00B644F6"/>
    <w:rsid w:val="00B8475F"/>
    <w:rsid w:val="00B857CB"/>
    <w:rsid w:val="00BF4FE3"/>
    <w:rsid w:val="00C32756"/>
    <w:rsid w:val="00C350E2"/>
    <w:rsid w:val="00C718BD"/>
    <w:rsid w:val="00CC0007"/>
    <w:rsid w:val="00CC2B2B"/>
    <w:rsid w:val="00CF3D8C"/>
    <w:rsid w:val="00D06E5D"/>
    <w:rsid w:val="00D23057"/>
    <w:rsid w:val="00D30B77"/>
    <w:rsid w:val="00D907B7"/>
    <w:rsid w:val="00D93417"/>
    <w:rsid w:val="00DA175A"/>
    <w:rsid w:val="00DA1F3C"/>
    <w:rsid w:val="00DC083E"/>
    <w:rsid w:val="00E120D0"/>
    <w:rsid w:val="00E2419B"/>
    <w:rsid w:val="00E242C0"/>
    <w:rsid w:val="00E37C89"/>
    <w:rsid w:val="00E4025E"/>
    <w:rsid w:val="00E423DA"/>
    <w:rsid w:val="00EA10DE"/>
    <w:rsid w:val="00EA7EAE"/>
    <w:rsid w:val="00EB4B5C"/>
    <w:rsid w:val="00EC0806"/>
    <w:rsid w:val="00EC145D"/>
    <w:rsid w:val="00EC1F66"/>
    <w:rsid w:val="00EC3F2A"/>
    <w:rsid w:val="00ED3009"/>
    <w:rsid w:val="00ED3EA0"/>
    <w:rsid w:val="00ED74DA"/>
    <w:rsid w:val="00EF2948"/>
    <w:rsid w:val="00F05C93"/>
    <w:rsid w:val="00F159F7"/>
    <w:rsid w:val="00F76C71"/>
    <w:rsid w:val="00FA43D4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EA781D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96468"/>
    <w:rsid w:val="00703536"/>
    <w:rsid w:val="00706113"/>
    <w:rsid w:val="0073795E"/>
    <w:rsid w:val="00756E72"/>
    <w:rsid w:val="007C7DBF"/>
    <w:rsid w:val="00AB651B"/>
    <w:rsid w:val="00B96005"/>
    <w:rsid w:val="00E31638"/>
    <w:rsid w:val="00E35D75"/>
    <w:rsid w:val="00EA781D"/>
    <w:rsid w:val="00F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N] [0937 388 111 (Lộc)- 0903079369 (Liễu)]</dc:title>
  <dc:subject/>
  <dc:creator>0937 388 111</dc:creator>
  <cp:keywords/>
  <dc:description/>
  <cp:lastModifiedBy>dangkhoi</cp:lastModifiedBy>
  <cp:revision>163</cp:revision>
  <dcterms:created xsi:type="dcterms:W3CDTF">2020-05-22T15:44:00Z</dcterms:created>
  <dcterms:modified xsi:type="dcterms:W3CDTF">2020-07-14T07:30:00Z</dcterms:modified>
</cp:coreProperties>
</file>